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6EC11261" w14:textId="77777777" w:rsidTr="00C5150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C5150B" w14:paraId="7A9484C6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5F3A574" w14:textId="77777777" w:rsidR="00C5150B" w:rsidRDefault="00C5150B" w:rsidP="00C5150B">
                  <w:pPr>
                    <w:pStyle w:val="Heading3"/>
                    <w:spacing w:before="0" w:beforeAutospacing="0" w:after="0" w:afterAutospacing="0" w:line="300" w:lineRule="auto"/>
                    <w:rPr>
                      <w:rFonts w:ascii="Helvetica" w:hAnsi="Helvetica" w:cs="Helvetica"/>
                      <w:color w:val="606060"/>
                      <w:spacing w:val="-8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edlogi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Evropsk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komisij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 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turizem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vnovično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vzpostavitev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evozn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storitev</w:t>
                  </w:r>
                  <w:proofErr w:type="spellEnd"/>
                </w:p>
                <w:p w14:paraId="027475DE" w14:textId="77777777" w:rsidR="00C5150B" w:rsidRDefault="00C5150B">
                  <w:pPr>
                    <w:spacing w:line="360" w:lineRule="auto"/>
                    <w:ind w:right="119"/>
                    <w:jc w:val="both"/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</w:rPr>
                    <w:drawing>
                      <wp:inline distT="0" distB="0" distL="0" distR="0" wp14:anchorId="17761B1C" wp14:editId="5F903E9C">
                        <wp:extent cx="2463800" cy="99168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3207" cy="999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dstavi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vežen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dlog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uriz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voz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bi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magal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ar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nov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zpostavitv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tovan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gon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e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uristične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ktor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let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2020 in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hod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aket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mernic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poročil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bi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bil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mo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ržava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članica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stop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dprav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meji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tovan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er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novn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el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urističn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i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men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vež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ud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magat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urističnem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ktorj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EU z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mogočanj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por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8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mernic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o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revoznih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toritvah</w:t>
                    </w:r>
                    <w:proofErr w:type="spellEnd"/>
                  </w:hyperlink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&amp;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9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mernic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o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turističnih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toritvah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ter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gostinskih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in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nastanitvenih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obratih</w:t>
                    </w:r>
                    <w:proofErr w:type="spellEnd"/>
                  </w:hyperlink>
                </w:p>
                <w:p w14:paraId="4F1F3080" w14:textId="5820EEC2" w:rsidR="00C5150B" w:rsidRDefault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</w:p>
              </w:tc>
            </w:tr>
          </w:tbl>
          <w:p w14:paraId="2EB69DD0" w14:textId="77777777" w:rsidR="00C5150B" w:rsidRDefault="00C5150B">
            <w:pPr>
              <w:rPr>
                <w:rFonts w:eastAsia="Times New Roman"/>
                <w:vanish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1AA135FB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ED0EE09" w14:textId="77777777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jc w:val="both"/>
                    <w:rPr>
                      <w:rFonts w:ascii="Helvetica" w:hAnsi="Helvetica" w:cs="Helvetica"/>
                      <w:color w:val="606060"/>
                      <w:spacing w:val="-8"/>
                    </w:rPr>
                  </w:pPr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Nov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sveženj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izredn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ukrepov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poro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kmetijskim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živilskim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sektorjem</w:t>
                  </w:r>
                  <w:proofErr w:type="spellEnd"/>
                </w:p>
                <w:p w14:paraId="20488EF6" w14:textId="1F1EF042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</w:rPr>
                    <w:drawing>
                      <wp:inline distT="0" distB="0" distL="0" distR="0" wp14:anchorId="28FACFD9" wp14:editId="7B877B6A">
                        <wp:extent cx="2406650" cy="968677"/>
                        <wp:effectExtent l="0" t="0" r="0" b="317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8589" cy="973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mo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sebn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kladišče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ktor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mle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mesa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časn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dobri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žn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krep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amoorganizaci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s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tra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zvajalc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ktorj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so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močn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zadet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er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ožnost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zvajanj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ogram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por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g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sebu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vežen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zredn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krep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por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metijsk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živilsk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ktorj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pravi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. Poleg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žn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krep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š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dla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da bi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ržav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članic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lahk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redstv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vo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ežel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porabil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domestil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meto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iši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do 5.000 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mal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agroživilsk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j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iši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do 50.000 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11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Delegiran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uredb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Evropsk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komisije</w:t>
                    </w:r>
                    <w:proofErr w:type="spellEnd"/>
                  </w:hyperlink>
                </w:p>
              </w:tc>
            </w:tr>
          </w:tbl>
          <w:p w14:paraId="35A0A405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EB06C6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776561C1" w14:textId="77777777" w:rsidTr="00C5150B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C5150B" w14:paraId="3C9A15E4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6FDDBA" w14:textId="77777777" w:rsidR="00C5150B" w:rsidRDefault="00C5150B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7E46A643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642E6A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2D88CF5B" w14:textId="77777777" w:rsidTr="00C5150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63B809DC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9555161" w14:textId="22BDF382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rPr>
                      <w:rFonts w:ascii="Helvetica" w:hAnsi="Helvetica" w:cs="Helvetica"/>
                      <w:color w:val="606060"/>
                      <w:spacing w:val="-8"/>
                      <w:lang w:val="en-BE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por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inovativn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mal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srednj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jetij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boju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oti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covidu-19</w:t>
                  </w:r>
                  <w:r>
                    <w:rPr>
                      <w:rFonts w:ascii="Helvetica" w:hAnsi="Helvetica" w:cs="Helvetica"/>
                      <w:color w:val="606060"/>
                      <w:spacing w:val="-8"/>
                    </w:rPr>
                    <w:br/>
                  </w:r>
                  <w:r>
                    <w:rPr>
                      <w:rFonts w:ascii="Helvetica" w:hAnsi="Helvetica" w:cs="Helvetica"/>
                      <w:noProof/>
                      <w:color w:val="606060"/>
                      <w:spacing w:val="-8"/>
                    </w:rPr>
                    <w:drawing>
                      <wp:inline distT="0" distB="0" distL="0" distR="0" wp14:anchorId="39048708" wp14:editId="5A152D51">
                        <wp:extent cx="2362200" cy="946055"/>
                        <wp:effectExtent l="0" t="0" r="0" b="698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570" cy="96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3A9FBF" w14:textId="77777777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lastRenderedPageBreak/>
                    <w:t xml:space="preserve">Do 15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ptembr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dprt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pis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MedTech Open Innovation Testbed (OITB)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bira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nudb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eši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bo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ot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ovem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ronavirus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vijaj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mala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red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gon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nstituci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zvajaj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aplikativn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iskav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13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pletna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tran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z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informacijami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o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razpisu</w:t>
                    </w:r>
                    <w:proofErr w:type="spellEnd"/>
                  </w:hyperlink>
                </w:p>
                <w:p w14:paraId="491FCAE8" w14:textId="48DA7155" w:rsidR="00C5150B" w:rsidRDefault="00C5150B">
                  <w:pPr>
                    <w:spacing w:line="360" w:lineRule="auto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</w:p>
              </w:tc>
            </w:tr>
          </w:tbl>
          <w:p w14:paraId="265F2620" w14:textId="77777777" w:rsidR="00C5150B" w:rsidRDefault="00C5150B">
            <w:pPr>
              <w:rPr>
                <w:rFonts w:eastAsia="Times New Roman"/>
                <w:vanish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6AA63EF9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B464E00" w14:textId="77777777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jc w:val="both"/>
                    <w:rPr>
                      <w:rFonts w:ascii="Helvetica" w:hAnsi="Helvetica" w:cs="Helvetica"/>
                      <w:color w:val="606060"/>
                      <w:spacing w:val="-8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edsednic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Evropsk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komisij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edstavil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načrt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okrevanj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gospodarstv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po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andemiji</w:t>
                  </w:r>
                  <w:proofErr w:type="spellEnd"/>
                </w:p>
                <w:p w14:paraId="432B2E91" w14:textId="15421140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color w:val="606060"/>
                      <w:sz w:val="23"/>
                      <w:szCs w:val="23"/>
                    </w:rPr>
                    <w:drawing>
                      <wp:inline distT="0" distB="0" distL="0" distR="0" wp14:anchorId="7DBD1784" wp14:editId="432CD324">
                        <wp:extent cx="2425700" cy="971487"/>
                        <wp:effectExtent l="0" t="0" r="0" b="63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424" cy="981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dsednic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Ursula von der Leyen je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arlament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dstavi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črt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kreva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gospodarstv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po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andemij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ir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reds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b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let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finanč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kvir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2021-2027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klad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kreva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atere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b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denar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gotovi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dolževanj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finančn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g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amstvo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rža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članic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nesk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ved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15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Nagovor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redsednice</w:t>
                    </w:r>
                    <w:proofErr w:type="spellEnd"/>
                  </w:hyperlink>
                </w:p>
              </w:tc>
            </w:tr>
          </w:tbl>
          <w:p w14:paraId="06CACF8C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8790F3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176B69F8" w14:textId="77777777" w:rsidTr="00C5150B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C5150B" w14:paraId="543BA1B1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D0B1A4" w14:textId="77777777" w:rsidR="00C5150B" w:rsidRDefault="00C5150B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0EB6D739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CD14C8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37285D7E" w14:textId="77777777" w:rsidTr="00C5150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61F679B9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CA2ED48" w14:textId="6DAD0A29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rPr>
                      <w:rFonts w:ascii="Helvetica" w:hAnsi="Helvetica" w:cs="Helvetica"/>
                      <w:color w:val="606060"/>
                      <w:spacing w:val="-8"/>
                      <w:lang w:val="en-BE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Dopolnitev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razpis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ogram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COSME v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okviru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ukrepov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Covid-19</w:t>
                  </w:r>
                  <w:r>
                    <w:rPr>
                      <w:rFonts w:ascii="Helvetica" w:hAnsi="Helvetica" w:cs="Helvetica"/>
                      <w:color w:val="606060"/>
                      <w:spacing w:val="-8"/>
                    </w:rPr>
                    <w:br/>
                  </w:r>
                  <w:r>
                    <w:rPr>
                      <w:rFonts w:ascii="Helvetica" w:hAnsi="Helvetica" w:cs="Helvetica"/>
                      <w:noProof/>
                      <w:color w:val="606060"/>
                      <w:spacing w:val="-8"/>
                    </w:rPr>
                    <w:drawing>
                      <wp:inline distT="0" distB="0" distL="0" distR="0" wp14:anchorId="5A3C2C72" wp14:editId="6176214D">
                        <wp:extent cx="2432050" cy="978900"/>
                        <wp:effectExtent l="0" t="0" r="635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529" cy="985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75DEF0" w14:textId="77777777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nvesticijs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klad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opolnil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pis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ogram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COSME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zbor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finančn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srednik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lag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hem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amstv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soji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mala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red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17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poročilo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o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dopolnitvi</w:t>
                    </w:r>
                    <w:proofErr w:type="spellEnd"/>
                  </w:hyperlink>
                </w:p>
              </w:tc>
            </w:tr>
          </w:tbl>
          <w:p w14:paraId="47A8948F" w14:textId="77777777" w:rsidR="00C5150B" w:rsidRDefault="00C5150B">
            <w:pPr>
              <w:rPr>
                <w:rFonts w:eastAsia="Times New Roman"/>
                <w:vanish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C5150B" w14:paraId="3F6D95B2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958106F" w14:textId="77777777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jc w:val="both"/>
                    <w:rPr>
                      <w:rFonts w:ascii="Helvetica" w:hAnsi="Helvetica" w:cs="Helvetica"/>
                      <w:color w:val="606060"/>
                      <w:spacing w:val="-8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edlog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eložitev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uveljavitv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evropsk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davčn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zakonodaj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zaradi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andemije</w:t>
                  </w:r>
                  <w:proofErr w:type="spellEnd"/>
                </w:p>
                <w:p w14:paraId="327B4E0A" w14:textId="0B7AAF55" w:rsidR="00C5150B" w:rsidRDefault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</w:rPr>
                    <w:drawing>
                      <wp:inline distT="0" distB="0" distL="0" distR="0" wp14:anchorId="5181F73E" wp14:editId="735CB527">
                        <wp:extent cx="2451100" cy="986568"/>
                        <wp:effectExtent l="0" t="0" r="6350" b="444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3502" cy="99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rad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andemi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ove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ronavirus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dla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loži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veljavitv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vež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akonoda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 o DDV za e-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govin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šest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mesec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loži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ekater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ok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irektiv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o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pravn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odelovanj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ročj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bdavčeva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19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pletna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tran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s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redlogom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Evropsk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komisije</w:t>
                    </w:r>
                    <w:proofErr w:type="spellEnd"/>
                  </w:hyperlink>
                </w:p>
              </w:tc>
            </w:tr>
          </w:tbl>
          <w:p w14:paraId="6A14B31D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976B37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27858BC9" w14:textId="77777777" w:rsidTr="00C5150B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C5150B" w14:paraId="56985C35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F8D88D" w14:textId="77777777" w:rsidR="00C5150B" w:rsidRDefault="00C5150B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2E1645EE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506D12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4203FDB0" w14:textId="77777777" w:rsidTr="00C5150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61CA55B2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D751738" w14:textId="6BFC9BCA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rPr>
                      <w:rFonts w:ascii="Helvetica" w:hAnsi="Helvetica" w:cs="Helvetica"/>
                      <w:color w:val="606060"/>
                      <w:spacing w:val="-8"/>
                      <w:lang w:val="en-BE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svetovanj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o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kapitalsk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trg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poro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rasti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mal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srednjih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jetij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v EU</w:t>
                  </w:r>
                  <w:r>
                    <w:rPr>
                      <w:rFonts w:ascii="Helvetica" w:hAnsi="Helvetica" w:cs="Helvetica"/>
                      <w:color w:val="606060"/>
                      <w:spacing w:val="-8"/>
                    </w:rPr>
                    <w:br/>
                  </w:r>
                  <w:r>
                    <w:rPr>
                      <w:rFonts w:ascii="Helvetica" w:hAnsi="Helvetica" w:cs="Helvetica"/>
                      <w:noProof/>
                      <w:color w:val="606060"/>
                      <w:spacing w:val="-8"/>
                    </w:rPr>
                    <w:drawing>
                      <wp:inline distT="0" distB="0" distL="0" distR="0" wp14:anchorId="01F6D999" wp14:editId="4367D013">
                        <wp:extent cx="2362200" cy="950786"/>
                        <wp:effectExtent l="0" t="0" r="0" b="190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194" cy="956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08845B" w14:textId="77777777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organ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rednostn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apir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g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(ESMA) do 15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ul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k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avneg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svetova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zbir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mne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eležnik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o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elovanju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apitalsk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rg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mala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red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jet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lastRenderedPageBreak/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21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Javno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osvetovanje</w:t>
                    </w:r>
                    <w:proofErr w:type="spellEnd"/>
                  </w:hyperlink>
                </w:p>
              </w:tc>
            </w:tr>
          </w:tbl>
          <w:p w14:paraId="2A46882D" w14:textId="77777777" w:rsidR="00C5150B" w:rsidRDefault="00C5150B">
            <w:pPr>
              <w:rPr>
                <w:rFonts w:eastAsia="Times New Roman"/>
                <w:vanish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09C4E9B5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EE2E6C9" w14:textId="77777777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rPr>
                      <w:rFonts w:ascii="Helvetica" w:hAnsi="Helvetica" w:cs="Helvetica"/>
                      <w:color w:val="606060"/>
                      <w:spacing w:val="-8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išč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strokovnjak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s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ročj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IKT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oceno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ijav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rojektov</w:t>
                  </w:r>
                  <w:proofErr w:type="spellEnd"/>
                </w:p>
                <w:p w14:paraId="11BC8EF4" w14:textId="448434B9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</w:rPr>
                    <w:drawing>
                      <wp:inline distT="0" distB="0" distL="0" distR="0" wp14:anchorId="76066E6A" wp14:editId="6E1735D4">
                        <wp:extent cx="2400300" cy="966121"/>
                        <wp:effectExtent l="0" t="0" r="0" b="571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469" cy="975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ab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trokovnjak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s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roč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nformacijsko-komunikacijskih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tehnologi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(IKT)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s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č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ej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pišej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ezna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trokovnjak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cenjeva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ija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ojekt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23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oziv</w:t>
                    </w:r>
                    <w:proofErr w:type="spellEnd"/>
                  </w:hyperlink>
                </w:p>
              </w:tc>
            </w:tr>
          </w:tbl>
          <w:p w14:paraId="624667AB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28185D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4021D3DF" w14:textId="77777777" w:rsidTr="00C5150B">
        <w:trPr>
          <w:hidden/>
        </w:trPr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C5150B" w14:paraId="2A424752" w14:textId="77777777">
              <w:trPr>
                <w:hidden/>
              </w:trPr>
              <w:tc>
                <w:tcPr>
                  <w:tcW w:w="0" w:type="auto"/>
                  <w:tcBorders>
                    <w:top w:val="single" w:sz="6" w:space="0" w:color="DAA52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3B6FF1" w14:textId="77777777" w:rsidR="00C5150B" w:rsidRDefault="00C5150B">
                  <w:pPr>
                    <w:rPr>
                      <w:rFonts w:eastAsia="Times New Roman"/>
                      <w:vanish/>
                      <w:lang w:val="en-BE"/>
                    </w:rPr>
                  </w:pPr>
                </w:p>
              </w:tc>
            </w:tr>
          </w:tbl>
          <w:p w14:paraId="4BB6D54D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C9F73D" w14:textId="77777777" w:rsidR="00C5150B" w:rsidRDefault="00C5150B" w:rsidP="00C5150B">
      <w:pPr>
        <w:rPr>
          <w:rFonts w:eastAsia="Times New Roman"/>
          <w:vanish/>
          <w:lang w:val="en-B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C5150B" w14:paraId="213EB03B" w14:textId="77777777" w:rsidTr="00C5150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4864856B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1B1EC836" w14:textId="17C9880E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rPr>
                      <w:rFonts w:ascii="Helvetica" w:hAnsi="Helvetica" w:cs="Helvetica"/>
                      <w:color w:val="606060"/>
                      <w:spacing w:val="-8"/>
                      <w:lang w:val="en-BE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Razpis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Instrument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vezovanj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Evrop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(CEF) s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ročj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digitaln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infrastruktur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odaljšan</w:t>
                  </w:r>
                  <w:proofErr w:type="spellEnd"/>
                  <w:r>
                    <w:rPr>
                      <w:rFonts w:ascii="Helvetica" w:hAnsi="Helvetica" w:cs="Helvetica"/>
                      <w:color w:val="606060"/>
                      <w:spacing w:val="-8"/>
                    </w:rPr>
                    <w:br/>
                  </w:r>
                  <w:r>
                    <w:rPr>
                      <w:rFonts w:ascii="Helvetica" w:hAnsi="Helvetica" w:cs="Helvetica"/>
                      <w:noProof/>
                      <w:color w:val="606060"/>
                      <w:spacing w:val="-8"/>
                    </w:rPr>
                    <w:drawing>
                      <wp:inline distT="0" distB="0" distL="0" distR="0" wp14:anchorId="6FC6BC50" wp14:editId="5BEDC04F">
                        <wp:extent cx="2355850" cy="948230"/>
                        <wp:effectExtent l="0" t="0" r="6350" b="444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557" cy="953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F38C93" w14:textId="77777777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pis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nstrument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vezova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(CEF)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rojekt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a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zpostavite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igitaln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nfrastruktur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aljša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do 25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un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prašan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vezav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z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razpiso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sprejem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do 18.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jun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25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Sporočilo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Evropsk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komisije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s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ovezavo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na</w:t>
                    </w:r>
                    <w:proofErr w:type="spellEnd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razpis</w:t>
                    </w:r>
                    <w:proofErr w:type="spellEnd"/>
                  </w:hyperlink>
                </w:p>
              </w:tc>
            </w:tr>
          </w:tbl>
          <w:p w14:paraId="535F458B" w14:textId="77777777" w:rsidR="00C5150B" w:rsidRDefault="00C5150B">
            <w:pPr>
              <w:rPr>
                <w:rFonts w:eastAsia="Times New Roman"/>
                <w:vanish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5150B" w14:paraId="0F63FE6B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08FBC003" w14:textId="77777777" w:rsidR="00C5150B" w:rsidRDefault="00C5150B">
                  <w:pPr>
                    <w:pStyle w:val="Heading3"/>
                    <w:spacing w:before="0" w:beforeAutospacing="0" w:after="0" w:afterAutospacing="0" w:line="300" w:lineRule="auto"/>
                    <w:jc w:val="both"/>
                    <w:rPr>
                      <w:rFonts w:ascii="Helvetica" w:hAnsi="Helvetica" w:cs="Helvetica"/>
                      <w:color w:val="606060"/>
                      <w:spacing w:val="-8"/>
                    </w:rPr>
                  </w:pP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Vzpostavljen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je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platforma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Creatives Unite za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umetnik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drug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kulturne</w:t>
                  </w:r>
                  <w:proofErr w:type="spellEnd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Helvetica" w:hAnsi="Helvetica" w:cs="Helvetica"/>
                      <w:b/>
                      <w:bCs/>
                      <w:color w:val="000080"/>
                      <w:spacing w:val="-8"/>
                    </w:rPr>
                    <w:t>ustvarjalce</w:t>
                  </w:r>
                  <w:proofErr w:type="spellEnd"/>
                  <w:r>
                    <w:rPr>
                      <w:rFonts w:ascii="Helvetica" w:hAnsi="Helvetica" w:cs="Helvetica"/>
                      <w:color w:val="606060"/>
                      <w:spacing w:val="-8"/>
                    </w:rPr>
                    <w:br/>
                    <w:t> </w:t>
                  </w:r>
                </w:p>
                <w:p w14:paraId="3D01F6C0" w14:textId="091ED5BB" w:rsidR="00C5150B" w:rsidRDefault="00C5150B" w:rsidP="00C5150B">
                  <w:pPr>
                    <w:spacing w:line="360" w:lineRule="auto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</w:rPr>
                    <w:drawing>
                      <wp:inline distT="0" distB="0" distL="0" distR="0" wp14:anchorId="363337E2" wp14:editId="5C8F549C">
                        <wp:extent cx="2330450" cy="93800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131" cy="947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Da bi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lahk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laž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elil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odatk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izkušnje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gled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krepov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ob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stal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rizi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, j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Evropsk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omisij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zpostavila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platform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Creatives Unite,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namenjeno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metniko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drug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kulturni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ustvarjalcem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Več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color w:val="606060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</w:rPr>
                    <w:br/>
                  </w:r>
                  <w:hyperlink r:id="rId27" w:tgtFrame="_blank" w:history="1">
                    <w:proofErr w:type="spellStart"/>
                    <w:r>
                      <w:rPr>
                        <w:rStyle w:val="Hyperlink"/>
                        <w:rFonts w:ascii="Arial" w:eastAsia="Times New Roman" w:hAnsi="Arial" w:cs="Arial"/>
                        <w:color w:val="DAA520"/>
                        <w:sz w:val="18"/>
                        <w:szCs w:val="18"/>
                      </w:rPr>
                      <w:t>Platforma</w:t>
                    </w:r>
                    <w:proofErr w:type="spellEnd"/>
                  </w:hyperlink>
                </w:p>
              </w:tc>
            </w:tr>
          </w:tbl>
          <w:p w14:paraId="0A23FA1C" w14:textId="77777777" w:rsidR="00C5150B" w:rsidRDefault="00C51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A2A30A" w14:textId="5B09EC73" w:rsidR="001E0747" w:rsidRDefault="00ED0AF2"/>
    <w:sectPr w:rsidR="001E0747" w:rsidSect="00610D2D">
      <w:headerReference w:type="first" r:id="rId28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8EF7" w14:textId="77777777" w:rsidR="00ED0AF2" w:rsidRDefault="00ED0AF2" w:rsidP="005007BC">
      <w:r>
        <w:separator/>
      </w:r>
    </w:p>
  </w:endnote>
  <w:endnote w:type="continuationSeparator" w:id="0">
    <w:p w14:paraId="2E3DEA99" w14:textId="77777777" w:rsidR="00ED0AF2" w:rsidRDefault="00ED0AF2" w:rsidP="0050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10EA" w14:textId="77777777" w:rsidR="00ED0AF2" w:rsidRDefault="00ED0AF2" w:rsidP="005007BC">
      <w:r>
        <w:separator/>
      </w:r>
    </w:p>
  </w:footnote>
  <w:footnote w:type="continuationSeparator" w:id="0">
    <w:p w14:paraId="0E30F6E1" w14:textId="77777777" w:rsidR="00ED0AF2" w:rsidRDefault="00ED0AF2" w:rsidP="0050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A2CA" w14:textId="0C4C0FF6" w:rsidR="00610D2D" w:rsidRDefault="00C5150B">
    <w:pPr>
      <w:pStyle w:val="Header"/>
    </w:pPr>
    <w:r>
      <w:rPr>
        <w:rFonts w:eastAsia="Times New Roman"/>
        <w:noProof/>
      </w:rPr>
      <w:drawing>
        <wp:inline distT="0" distB="0" distL="0" distR="0" wp14:anchorId="17C11DA5" wp14:editId="1C625E57">
          <wp:extent cx="5731510" cy="253492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53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D7"/>
    <w:rsid w:val="000F15F2"/>
    <w:rsid w:val="00272D43"/>
    <w:rsid w:val="005007BC"/>
    <w:rsid w:val="00610D2D"/>
    <w:rsid w:val="006243D7"/>
    <w:rsid w:val="00775FAB"/>
    <w:rsid w:val="007D076B"/>
    <w:rsid w:val="008E1A8E"/>
    <w:rsid w:val="00A60C98"/>
    <w:rsid w:val="00C5150B"/>
    <w:rsid w:val="00D347F8"/>
    <w:rsid w:val="00E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35B6D"/>
  <w15:chartTrackingRefBased/>
  <w15:docId w15:val="{BEFF8E15-6A4A-4A70-9495-E7800F64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0B"/>
    <w:pPr>
      <w:spacing w:after="0" w:line="240" w:lineRule="auto"/>
    </w:pPr>
    <w:rPr>
      <w:rFonts w:ascii="Calibri" w:hAnsi="Calibri" w:cs="Calibri"/>
      <w:lang w:val="en-BE" w:eastAsia="en-BE"/>
    </w:rPr>
  </w:style>
  <w:style w:type="paragraph" w:styleId="Heading3">
    <w:name w:val="heading 3"/>
    <w:basedOn w:val="Normal"/>
    <w:link w:val="Heading3Char"/>
    <w:uiPriority w:val="9"/>
    <w:qFormat/>
    <w:rsid w:val="00610D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BE" w:eastAsia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7BC"/>
    <w:pPr>
      <w:tabs>
        <w:tab w:val="center" w:pos="4513"/>
        <w:tab w:val="right" w:pos="9026"/>
      </w:tabs>
    </w:pPr>
    <w:rPr>
      <w:rFonts w:asciiTheme="minorHAnsi" w:hAnsiTheme="minorHAnsi" w:cstheme="minorBidi"/>
      <w:lang w:val="en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BC"/>
  </w:style>
  <w:style w:type="paragraph" w:styleId="Footer">
    <w:name w:val="footer"/>
    <w:basedOn w:val="Normal"/>
    <w:link w:val="FooterChar"/>
    <w:uiPriority w:val="99"/>
    <w:unhideWhenUsed/>
    <w:rsid w:val="005007BC"/>
    <w:pPr>
      <w:tabs>
        <w:tab w:val="center" w:pos="4513"/>
        <w:tab w:val="right" w:pos="9026"/>
      </w:tabs>
    </w:pPr>
    <w:rPr>
      <w:rFonts w:asciiTheme="minorHAnsi" w:hAnsiTheme="minorHAnsi" w:cstheme="minorBidi"/>
      <w:lang w:val="en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BC"/>
  </w:style>
  <w:style w:type="character" w:customStyle="1" w:styleId="Heading3Char">
    <w:name w:val="Heading 3 Char"/>
    <w:basedOn w:val="DefaultParagraphFont"/>
    <w:link w:val="Heading3"/>
    <w:uiPriority w:val="9"/>
    <w:rsid w:val="00610D2D"/>
    <w:rPr>
      <w:rFonts w:ascii="Times New Roman" w:eastAsia="Times New Roman" w:hAnsi="Times New Roman" w:cs="Times New Roman"/>
      <w:b/>
      <w:bCs/>
      <w:sz w:val="27"/>
      <w:szCs w:val="27"/>
      <w:lang w:val="en-BE" w:eastAsia="en-BE"/>
    </w:rPr>
  </w:style>
  <w:style w:type="character" w:styleId="Strong">
    <w:name w:val="Strong"/>
    <w:basedOn w:val="DefaultParagraphFont"/>
    <w:uiPriority w:val="22"/>
    <w:qFormat/>
    <w:rsid w:val="00610D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10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ra.us8.list-manage.com/track/click?u=e6e6edab27aee286b10f651f9&amp;id=396a01565e&amp;e=4c4d9f6b81" TargetMode="External"/><Relationship Id="rId13" Type="http://schemas.openxmlformats.org/officeDocument/2006/relationships/hyperlink" Target="https://sbra.us8.list-manage.com/track/click?u=e6e6edab27aee286b10f651f9&amp;id=06099b571c&amp;e=4c4d9f6b8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sbra.us8.list-manage.com/track/click?u=e6e6edab27aee286b10f651f9&amp;id=9cc155f566&amp;e=4c4d9f6b8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sbra.us8.list-manage.com/track/click?u=e6e6edab27aee286b10f651f9&amp;id=b0c0f63136&amp;e=4c4d9f6b81" TargetMode="External"/><Relationship Id="rId25" Type="http://schemas.openxmlformats.org/officeDocument/2006/relationships/hyperlink" Target="https://sbra.us8.list-manage.com/track/click?u=e6e6edab27aee286b10f651f9&amp;id=8755da09cd&amp;e=4c4d9f6b8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bra.us8.list-manage.com/track/click?u=e6e6edab27aee286b10f651f9&amp;id=2832cb103e&amp;e=4c4d9f6b81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s://sbra.us8.list-manage.com/track/click?u=e6e6edab27aee286b10f651f9&amp;id=7b2545f016&amp;e=4c4d9f6b81" TargetMode="External"/><Relationship Id="rId23" Type="http://schemas.openxmlformats.org/officeDocument/2006/relationships/hyperlink" Target="https://sbra.us8.list-manage.com/track/click?u=e6e6edab27aee286b10f651f9&amp;id=5e6cc9be35&amp;e=4c4d9f6b8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sbra.us8.list-manage.com/track/click?u=e6e6edab27aee286b10f651f9&amp;id=a1cc6924eb&amp;e=4c4d9f6b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bra.us8.list-manage.com/track/click?u=e6e6edab27aee286b10f651f9&amp;id=7bec6ebaf8&amp;e=4c4d9f6b8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sbra.us8.list-manage.com/track/click?u=e6e6edab27aee286b10f651f9&amp;id=59d5b5f7ed&amp;e=4c4d9f6b81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C80C-2029-459D-9B17-301A552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sinkovec@yahoo.com</dc:creator>
  <cp:keywords/>
  <dc:description/>
  <cp:lastModifiedBy>bostjansinkovec@yahoo.com</cp:lastModifiedBy>
  <cp:revision>3</cp:revision>
  <dcterms:created xsi:type="dcterms:W3CDTF">2020-05-15T15:20:00Z</dcterms:created>
  <dcterms:modified xsi:type="dcterms:W3CDTF">2020-05-15T15:22:00Z</dcterms:modified>
</cp:coreProperties>
</file>